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B50D8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FC0452" wp14:editId="753E72C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143948D6" w14:textId="77777777" w:rsidR="000450E2" w:rsidRDefault="000450E2" w:rsidP="000450E2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4ABEF76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030E8B24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5FFC8E90" w14:textId="77777777"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6F603C7" w14:textId="77777777"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6FBD57D" w14:textId="77777777" w:rsidR="000450E2" w:rsidRDefault="000450E2" w:rsidP="000450E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3A0157" w14:textId="77777777"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A5233C8" w14:textId="77777777"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E995CF1" w14:textId="77777777" w:rsidR="000450E2" w:rsidRPr="00DB4219" w:rsidRDefault="000450E2" w:rsidP="000450E2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6C8F68DB" w14:textId="77777777" w:rsidR="000450E2" w:rsidRPr="00DB4219" w:rsidRDefault="000450E2" w:rsidP="000450E2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54B69B8F" w14:textId="77777777" w:rsidR="000450E2" w:rsidRDefault="000450E2" w:rsidP="000450E2">
      <w:pPr>
        <w:jc w:val="center"/>
        <w:rPr>
          <w:sz w:val="28"/>
          <w:szCs w:val="28"/>
        </w:rPr>
      </w:pPr>
    </w:p>
    <w:p w14:paraId="7C7A9C7B" w14:textId="77777777" w:rsidR="000450E2" w:rsidRDefault="000450E2" w:rsidP="000450E2">
      <w:pPr>
        <w:jc w:val="center"/>
        <w:rPr>
          <w:sz w:val="28"/>
          <w:szCs w:val="28"/>
        </w:rPr>
      </w:pPr>
    </w:p>
    <w:p w14:paraId="06D20B3B" w14:textId="77777777" w:rsidR="000450E2" w:rsidRPr="002E62D2" w:rsidRDefault="000450E2" w:rsidP="000450E2">
      <w:pPr>
        <w:jc w:val="center"/>
        <w:rPr>
          <w:sz w:val="28"/>
          <w:szCs w:val="28"/>
        </w:rPr>
      </w:pPr>
    </w:p>
    <w:p w14:paraId="43058351" w14:textId="77777777" w:rsidR="000450E2" w:rsidRDefault="000450E2" w:rsidP="000450E2">
      <w:pPr>
        <w:jc w:val="center"/>
        <w:rPr>
          <w:sz w:val="28"/>
          <w:szCs w:val="28"/>
        </w:rPr>
      </w:pPr>
    </w:p>
    <w:p w14:paraId="458B8CB2" w14:textId="77777777" w:rsidR="000450E2" w:rsidRDefault="000450E2" w:rsidP="000450E2">
      <w:pPr>
        <w:jc w:val="center"/>
        <w:rPr>
          <w:sz w:val="28"/>
          <w:szCs w:val="28"/>
        </w:rPr>
      </w:pPr>
    </w:p>
    <w:p w14:paraId="15A17371" w14:textId="77777777" w:rsidR="000450E2" w:rsidRDefault="000450E2" w:rsidP="000450E2">
      <w:pPr>
        <w:jc w:val="center"/>
        <w:rPr>
          <w:sz w:val="28"/>
          <w:szCs w:val="28"/>
        </w:rPr>
      </w:pPr>
    </w:p>
    <w:p w14:paraId="6DD6634E" w14:textId="77777777" w:rsidR="000450E2" w:rsidRDefault="000450E2" w:rsidP="000450E2">
      <w:pPr>
        <w:jc w:val="center"/>
        <w:rPr>
          <w:sz w:val="28"/>
          <w:szCs w:val="28"/>
        </w:rPr>
      </w:pPr>
    </w:p>
    <w:p w14:paraId="54AC9C73" w14:textId="77777777" w:rsidR="000450E2" w:rsidRPr="00B70616" w:rsidRDefault="000450E2" w:rsidP="000450E2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7CFABE04" w14:textId="77777777" w:rsidR="000450E2" w:rsidRPr="00B70616" w:rsidRDefault="000450E2" w:rsidP="000450E2">
      <w:pPr>
        <w:jc w:val="center"/>
        <w:rPr>
          <w:sz w:val="28"/>
          <w:szCs w:val="28"/>
        </w:rPr>
      </w:pPr>
    </w:p>
    <w:p w14:paraId="3A58A247" w14:textId="01E55D07" w:rsidR="000450E2" w:rsidRPr="00B70616" w:rsidRDefault="000450E2" w:rsidP="000450E2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="00F21D9C">
        <w:rPr>
          <w:sz w:val="28"/>
          <w:szCs w:val="28"/>
        </w:rPr>
        <w:t xml:space="preserve"> 3</w:t>
      </w:r>
    </w:p>
    <w:p w14:paraId="75565D53" w14:textId="6F084037" w:rsidR="000450E2" w:rsidRPr="00B70616" w:rsidRDefault="00F21D9C" w:rsidP="000450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ы</w:t>
      </w:r>
    </w:p>
    <w:p w14:paraId="0D4729B3" w14:textId="77777777" w:rsidR="000450E2" w:rsidRDefault="000450E2" w:rsidP="000450E2">
      <w:pPr>
        <w:jc w:val="center"/>
        <w:rPr>
          <w:sz w:val="28"/>
          <w:szCs w:val="28"/>
        </w:rPr>
      </w:pPr>
    </w:p>
    <w:p w14:paraId="7E1764E8" w14:textId="77777777" w:rsidR="000450E2" w:rsidRDefault="000450E2" w:rsidP="000450E2">
      <w:pPr>
        <w:spacing w:line="360" w:lineRule="auto"/>
        <w:ind w:left="142"/>
        <w:jc w:val="both"/>
      </w:pPr>
    </w:p>
    <w:p w14:paraId="628710EA" w14:textId="77777777" w:rsidR="000450E2" w:rsidRDefault="000450E2" w:rsidP="000450E2">
      <w:pPr>
        <w:spacing w:line="360" w:lineRule="auto"/>
        <w:ind w:left="142"/>
        <w:jc w:val="both"/>
      </w:pPr>
    </w:p>
    <w:p w14:paraId="72A0CBED" w14:textId="77777777" w:rsidR="000450E2" w:rsidRDefault="000450E2" w:rsidP="000450E2">
      <w:pPr>
        <w:spacing w:line="360" w:lineRule="auto"/>
        <w:ind w:left="142"/>
        <w:jc w:val="both"/>
      </w:pPr>
    </w:p>
    <w:p w14:paraId="1DBC4B05" w14:textId="77777777" w:rsidR="000450E2" w:rsidRDefault="000450E2" w:rsidP="000450E2">
      <w:pPr>
        <w:spacing w:line="360" w:lineRule="auto"/>
        <w:ind w:left="142"/>
        <w:jc w:val="both"/>
      </w:pPr>
    </w:p>
    <w:p w14:paraId="5B96C579" w14:textId="77777777" w:rsidR="000450E2" w:rsidRDefault="000450E2" w:rsidP="000450E2">
      <w:pPr>
        <w:spacing w:line="360" w:lineRule="auto"/>
        <w:ind w:left="142"/>
        <w:jc w:val="both"/>
      </w:pPr>
    </w:p>
    <w:p w14:paraId="422297D0" w14:textId="77777777" w:rsidR="000450E2" w:rsidRDefault="000450E2" w:rsidP="000450E2">
      <w:pPr>
        <w:spacing w:line="360" w:lineRule="auto"/>
        <w:ind w:left="142"/>
        <w:jc w:val="both"/>
      </w:pPr>
    </w:p>
    <w:p w14:paraId="4426CCC5" w14:textId="77777777" w:rsidR="000450E2" w:rsidRDefault="000450E2" w:rsidP="000450E2">
      <w:pPr>
        <w:spacing w:line="360" w:lineRule="auto"/>
        <w:ind w:left="142"/>
        <w:jc w:val="both"/>
      </w:pPr>
    </w:p>
    <w:p w14:paraId="1F8A82FA" w14:textId="77777777" w:rsidR="000450E2" w:rsidRDefault="000450E2" w:rsidP="000450E2">
      <w:pPr>
        <w:spacing w:line="360" w:lineRule="auto"/>
        <w:ind w:left="142"/>
        <w:jc w:val="both"/>
      </w:pPr>
    </w:p>
    <w:p w14:paraId="1FCF6965" w14:textId="77777777" w:rsidR="000450E2" w:rsidRDefault="000450E2" w:rsidP="000450E2">
      <w:pPr>
        <w:spacing w:line="360" w:lineRule="auto"/>
        <w:ind w:left="142"/>
        <w:jc w:val="both"/>
      </w:pPr>
    </w:p>
    <w:p w14:paraId="730B007C" w14:textId="77777777" w:rsidR="000450E2" w:rsidRPr="00F61A5D" w:rsidRDefault="000450E2" w:rsidP="000450E2">
      <w:pPr>
        <w:spacing w:line="360" w:lineRule="auto"/>
        <w:ind w:left="142"/>
        <w:jc w:val="both"/>
      </w:pPr>
    </w:p>
    <w:p w14:paraId="081E891D" w14:textId="77777777"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>
        <w:rPr>
          <w:spacing w:val="1"/>
          <w:w w:val="99"/>
          <w:sz w:val="28"/>
          <w:szCs w:val="28"/>
        </w:rPr>
        <w:t>111Б-21</w:t>
      </w:r>
    </w:p>
    <w:p w14:paraId="167EDEF3" w14:textId="77777777"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>
        <w:rPr>
          <w:spacing w:val="1"/>
          <w:w w:val="99"/>
          <w:sz w:val="28"/>
          <w:szCs w:val="28"/>
        </w:rPr>
        <w:t>Багиров Эльдар</w:t>
      </w:r>
    </w:p>
    <w:p w14:paraId="1C3BD9B6" w14:textId="4A403466" w:rsidR="000450E2" w:rsidRPr="00DB4219" w:rsidRDefault="000450E2" w:rsidP="000450E2">
      <w:pPr>
        <w:ind w:left="1416" w:hanging="1416"/>
        <w:jc w:val="right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Нуриев Наиль</w:t>
      </w:r>
    </w:p>
    <w:p w14:paraId="3F1BCEE5" w14:textId="77777777" w:rsidR="000450E2" w:rsidRDefault="000450E2" w:rsidP="000450E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28DCEE60" w14:textId="77777777" w:rsidR="000450E2" w:rsidRDefault="000450E2" w:rsidP="000450E2">
      <w:pPr>
        <w:spacing w:line="360" w:lineRule="auto"/>
        <w:ind w:left="142"/>
        <w:jc w:val="both"/>
      </w:pPr>
    </w:p>
    <w:p w14:paraId="3EB1A1C8" w14:textId="77777777" w:rsidR="000450E2" w:rsidRDefault="000450E2" w:rsidP="000450E2">
      <w:pPr>
        <w:spacing w:line="360" w:lineRule="auto"/>
        <w:ind w:left="142"/>
        <w:jc w:val="both"/>
      </w:pPr>
    </w:p>
    <w:p w14:paraId="3F984561" w14:textId="77777777" w:rsidR="000450E2" w:rsidRDefault="000450E2" w:rsidP="000450E2">
      <w:pPr>
        <w:spacing w:line="360" w:lineRule="auto"/>
        <w:jc w:val="center"/>
      </w:pPr>
      <w:r>
        <w:t>Москва 2022</w:t>
      </w:r>
      <w:r w:rsidRPr="00F61A5D">
        <w:t xml:space="preserve"> г.</w:t>
      </w:r>
    </w:p>
    <w:p w14:paraId="4FAA7E44" w14:textId="77777777" w:rsidR="000450E2" w:rsidRDefault="000450E2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0650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AE359" w14:textId="77777777" w:rsidR="000450E2" w:rsidRDefault="000450E2">
          <w:pPr>
            <w:pStyle w:val="a4"/>
          </w:pPr>
          <w:r>
            <w:t>Оглавление</w:t>
          </w:r>
        </w:p>
        <w:p w14:paraId="3DA02235" w14:textId="0475C43C" w:rsidR="00BF4BE8" w:rsidRDefault="00055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3486" w:history="1">
            <w:r w:rsidR="00BF4BE8" w:rsidRPr="00657DAB">
              <w:rPr>
                <w:rStyle w:val="aa"/>
                <w:noProof/>
              </w:rPr>
              <w:t>Задание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6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3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34D119D" w14:textId="48C7104A" w:rsidR="00BF4BE8" w:rsidRDefault="003C16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7" w:history="1">
            <w:r w:rsidR="00BF4BE8" w:rsidRPr="00657DAB">
              <w:rPr>
                <w:rStyle w:val="aa"/>
                <w:noProof/>
              </w:rPr>
              <w:t>Структурные схемы алгоритмов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7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4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7EA97D03" w14:textId="025182AA" w:rsidR="00BF4BE8" w:rsidRDefault="003C16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8" w:history="1">
            <w:r w:rsidR="00BF4BE8" w:rsidRPr="00657DAB">
              <w:rPr>
                <w:rStyle w:val="aa"/>
                <w:noProof/>
              </w:rPr>
              <w:t xml:space="preserve">Функция </w:t>
            </w:r>
            <w:r w:rsidR="00BF4BE8" w:rsidRPr="00657DAB">
              <w:rPr>
                <w:rStyle w:val="aa"/>
                <w:noProof/>
                <w:lang w:val="en-US"/>
              </w:rPr>
              <w:t>main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8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4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72DD925" w14:textId="424AF3DC" w:rsidR="00BF4BE8" w:rsidRDefault="003C16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9" w:history="1">
            <w:r w:rsidR="00BF4BE8" w:rsidRPr="00657DAB">
              <w:rPr>
                <w:rStyle w:val="aa"/>
                <w:noProof/>
              </w:rPr>
              <w:t xml:space="preserve">Функция </w:t>
            </w:r>
            <w:r w:rsidR="00BF4BE8" w:rsidRPr="00657DAB">
              <w:rPr>
                <w:rStyle w:val="aa"/>
                <w:noProof/>
                <w:lang w:val="en-US"/>
              </w:rPr>
              <w:t>Errors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9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5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4F0406D" w14:textId="7BF4962F" w:rsidR="00BF4BE8" w:rsidRDefault="003C16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0" w:history="1">
            <w:r w:rsidR="00BF4BE8" w:rsidRPr="00657DAB">
              <w:rPr>
                <w:rStyle w:val="aa"/>
                <w:noProof/>
              </w:rPr>
              <w:t>Функция memory_for_matrix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0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6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FE46339" w14:textId="23B10215" w:rsidR="00BF4BE8" w:rsidRDefault="003C16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1" w:history="1">
            <w:r w:rsidR="00BF4BE8" w:rsidRPr="00657DAB">
              <w:rPr>
                <w:rStyle w:val="aa"/>
                <w:noProof/>
              </w:rPr>
              <w:t>Функция input_matrix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1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7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07BF6271" w14:textId="6C3141C4" w:rsidR="00BF4BE8" w:rsidRDefault="003C16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2" w:history="1">
            <w:r w:rsidR="00BF4BE8" w:rsidRPr="00657DAB">
              <w:rPr>
                <w:rStyle w:val="aa"/>
                <w:noProof/>
              </w:rPr>
              <w:t>Функция matrix_from_file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2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8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54304FA2" w14:textId="4E509FBE" w:rsidR="00BF4BE8" w:rsidRDefault="003C16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3" w:history="1">
            <w:r w:rsidR="00BF4BE8" w:rsidRPr="00657DAB">
              <w:rPr>
                <w:rStyle w:val="aa"/>
                <w:noProof/>
              </w:rPr>
              <w:t>Функция print_matrix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3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9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5C6BD7BC" w14:textId="434F2B0F" w:rsidR="00BF4BE8" w:rsidRDefault="003C16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4" w:history="1">
            <w:r w:rsidR="00BF4BE8" w:rsidRPr="00657DAB">
              <w:rPr>
                <w:rStyle w:val="aa"/>
                <w:noProof/>
              </w:rPr>
              <w:t>Функция maxim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4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0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304037FE" w14:textId="7ADB2B63" w:rsidR="00BF4BE8" w:rsidRDefault="003C16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5" w:history="1">
            <w:r w:rsidR="00BF4BE8" w:rsidRPr="00657DAB">
              <w:rPr>
                <w:rStyle w:val="aa"/>
                <w:noProof/>
              </w:rPr>
              <w:t xml:space="preserve">Функция </w:t>
            </w:r>
            <w:r w:rsidR="00BF4BE8" w:rsidRPr="00657DAB">
              <w:rPr>
                <w:rStyle w:val="aa"/>
                <w:noProof/>
                <w:lang w:val="en-US"/>
              </w:rPr>
              <w:t>product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5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1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2AB0C5F2" w14:textId="4D44CCE6" w:rsidR="00BF4BE8" w:rsidRDefault="003C16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6" w:history="1">
            <w:r w:rsidR="00BF4BE8" w:rsidRPr="00657DAB">
              <w:rPr>
                <w:rStyle w:val="aa"/>
                <w:noProof/>
              </w:rPr>
              <w:t>Код программы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6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2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5AA69101" w14:textId="059CCC3E" w:rsidR="00BF4BE8" w:rsidRDefault="003C16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7" w:history="1">
            <w:r w:rsidR="00BF4BE8" w:rsidRPr="00657DAB">
              <w:rPr>
                <w:rStyle w:val="aa"/>
                <w:noProof/>
              </w:rPr>
              <w:t>Тестирование программы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7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5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315C721" w14:textId="254DE257" w:rsidR="00BF4BE8" w:rsidRDefault="003C16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8" w:history="1">
            <w:r w:rsidR="00BF4BE8" w:rsidRPr="00657DAB">
              <w:rPr>
                <w:rStyle w:val="aa"/>
                <w:noProof/>
              </w:rPr>
              <w:t>Тестирование некорректных режимов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8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5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358508D1" w14:textId="523A73FF" w:rsidR="00BF4BE8" w:rsidRDefault="003C16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9" w:history="1">
            <w:r w:rsidR="00BF4BE8" w:rsidRPr="00657DAB">
              <w:rPr>
                <w:rStyle w:val="aa"/>
                <w:noProof/>
              </w:rPr>
              <w:t>Тестирование корректных режимов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9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7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BB00CDF" w14:textId="2D03A54B" w:rsidR="00BF4BE8" w:rsidRDefault="003C16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500" w:history="1">
            <w:r w:rsidR="00BF4BE8" w:rsidRPr="00657DAB">
              <w:rPr>
                <w:rStyle w:val="aa"/>
                <w:noProof/>
              </w:rPr>
              <w:t>Вывод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500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20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3B53A6DF" w14:textId="3BEAA3C6" w:rsidR="000450E2" w:rsidRDefault="00055E07">
          <w:r>
            <w:rPr>
              <w:b/>
              <w:bCs/>
              <w:noProof/>
            </w:rPr>
            <w:fldChar w:fldCharType="end"/>
          </w:r>
        </w:p>
      </w:sdtContent>
    </w:sdt>
    <w:p w14:paraId="13359314" w14:textId="77777777" w:rsidR="000450E2" w:rsidRDefault="000450E2">
      <w:pPr>
        <w:spacing w:after="160" w:line="259" w:lineRule="auto"/>
      </w:pPr>
      <w:r>
        <w:br w:type="page"/>
      </w:r>
    </w:p>
    <w:p w14:paraId="0958267C" w14:textId="29060B79" w:rsidR="003404C8" w:rsidRDefault="00631D9D" w:rsidP="00631D9D">
      <w:pPr>
        <w:pStyle w:val="1"/>
      </w:pPr>
      <w:bookmarkStart w:id="0" w:name="_Toc101113642"/>
      <w:bookmarkStart w:id="1" w:name="_Toc101373486"/>
      <w:r>
        <w:lastRenderedPageBreak/>
        <w:t>Задание</w:t>
      </w:r>
      <w:bookmarkEnd w:id="0"/>
      <w:bookmarkEnd w:id="1"/>
    </w:p>
    <w:bookmarkStart w:id="2" w:name="_Toc98928498"/>
    <w:bookmarkStart w:id="3" w:name="_Toc101113649"/>
    <w:p w14:paraId="15C909B6" w14:textId="65508072" w:rsidR="00631D9D" w:rsidRPr="00EF4075" w:rsidRDefault="00631D9D" w:rsidP="006F03B7">
      <w:r w:rsidRPr="00EF40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58CC9" wp14:editId="70B6F53A">
                <wp:simplePos x="0" y="0"/>
                <wp:positionH relativeFrom="column">
                  <wp:posOffset>-648694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9F6514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pt,13.65pt" to="483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bookmarkEnd w:id="2"/>
      <w:bookmarkEnd w:id="3"/>
    </w:p>
    <w:p w14:paraId="5C865A77" w14:textId="01DF2B98" w:rsidR="00631D9D" w:rsidRPr="00EF4075" w:rsidRDefault="00F21D9C" w:rsidP="00631D9D">
      <w:pPr>
        <w:spacing w:line="360" w:lineRule="auto"/>
        <w:ind w:left="-1701" w:firstLine="1560"/>
        <w:rPr>
          <w:sz w:val="28"/>
        </w:rPr>
      </w:pPr>
      <w:r>
        <w:rPr>
          <w:sz w:val="28"/>
        </w:rPr>
        <w:t>Кафедра: 302</w:t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  <w:t>Курс: ИНФОРМАТИКА</w:t>
      </w:r>
    </w:p>
    <w:p w14:paraId="29496EC8" w14:textId="732BF481" w:rsidR="00631D9D" w:rsidRPr="00EF4075" w:rsidRDefault="00631D9D" w:rsidP="00631D9D">
      <w:pPr>
        <w:spacing w:line="360" w:lineRule="auto"/>
        <w:ind w:left="-1701" w:firstLine="1560"/>
        <w:rPr>
          <w:sz w:val="28"/>
        </w:rPr>
      </w:pPr>
      <w:r w:rsidRPr="00EF407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A95CD" wp14:editId="0381AA53">
                <wp:simplePos x="0" y="0"/>
                <wp:positionH relativeFrom="column">
                  <wp:posOffset>-648694</wp:posOffset>
                </wp:positionH>
                <wp:positionV relativeFrom="paragraph">
                  <wp:posOffset>447592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9A32E9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35.25pt" to="483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lAzFZ9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21D9C">
        <w:rPr>
          <w:sz w:val="28"/>
        </w:rPr>
        <w:t>Практика</w:t>
      </w:r>
    </w:p>
    <w:p w14:paraId="012BC98C" w14:textId="77777777" w:rsidR="00631D9D" w:rsidRPr="00EF4075" w:rsidRDefault="00631D9D" w:rsidP="00631D9D">
      <w:pPr>
        <w:spacing w:line="360" w:lineRule="auto"/>
        <w:ind w:left="-993"/>
        <w:jc w:val="center"/>
        <w:rPr>
          <w:sz w:val="28"/>
        </w:rPr>
      </w:pPr>
    </w:p>
    <w:p w14:paraId="07DFC000" w14:textId="2ACB469A" w:rsidR="00631D9D" w:rsidRDefault="00631D9D" w:rsidP="00F21D9C">
      <w:pPr>
        <w:jc w:val="center"/>
        <w:rPr>
          <w:b/>
          <w:sz w:val="28"/>
        </w:rPr>
      </w:pPr>
      <w:r w:rsidRPr="00F21D9C">
        <w:rPr>
          <w:b/>
          <w:sz w:val="28"/>
        </w:rPr>
        <w:t>ВАРИАНТ №3</w:t>
      </w:r>
    </w:p>
    <w:p w14:paraId="536051E5" w14:textId="77777777" w:rsidR="00F21D9C" w:rsidRPr="00F21D9C" w:rsidRDefault="00F21D9C" w:rsidP="00F21D9C">
      <w:pPr>
        <w:jc w:val="center"/>
        <w:rPr>
          <w:b/>
          <w:sz w:val="28"/>
        </w:rPr>
      </w:pPr>
    </w:p>
    <w:p w14:paraId="2F800E02" w14:textId="313290C3" w:rsidR="00F21D9C" w:rsidRDefault="00F21D9C" w:rsidP="00631D9D">
      <w:pPr>
        <w:rPr>
          <w:sz w:val="28"/>
        </w:rPr>
      </w:pPr>
      <w:r>
        <w:rPr>
          <w:sz w:val="28"/>
        </w:rPr>
        <w:tab/>
        <w:t>В процессе функционирования АСУ ВД в файле фиксируются данные о самолетах, совершивших посадку. Каждая запись имеет структуру типа:</w:t>
      </w:r>
    </w:p>
    <w:p w14:paraId="1496FBA1" w14:textId="56CCC33F" w:rsidR="00F21D9C" w:rsidRDefault="00F21D9C" w:rsidP="00631D9D">
      <w:pPr>
        <w:rPr>
          <w:sz w:val="28"/>
        </w:rPr>
      </w:pPr>
      <w:r>
        <w:rPr>
          <w:sz w:val="28"/>
        </w:rPr>
        <w:tab/>
      </w:r>
    </w:p>
    <w:p w14:paraId="086B1D89" w14:textId="7BE8691F" w:rsidR="00F21D9C" w:rsidRDefault="00F21D9C" w:rsidP="00631D9D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ТУ-154М</w:t>
      </w:r>
      <w:r>
        <w:rPr>
          <w:b/>
          <w:sz w:val="28"/>
        </w:rPr>
        <w:tab/>
        <w:t>Б-3726</w:t>
      </w:r>
      <w:r>
        <w:rPr>
          <w:b/>
          <w:sz w:val="28"/>
        </w:rPr>
        <w:tab/>
        <w:t>13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2.1</w:t>
      </w:r>
    </w:p>
    <w:p w14:paraId="3B0B4CBA" w14:textId="1E15B3C3" w:rsidR="00F21D9C" w:rsidRDefault="00F21D9C" w:rsidP="00631D9D">
      <w:pPr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марка ЛА</w:t>
      </w:r>
      <w:r>
        <w:rPr>
          <w:sz w:val="28"/>
        </w:rPr>
        <w:tab/>
        <w:t>бортовой</w:t>
      </w:r>
      <w:r>
        <w:rPr>
          <w:sz w:val="28"/>
        </w:rPr>
        <w:tab/>
        <w:t>количество</w:t>
      </w:r>
      <w:r>
        <w:rPr>
          <w:sz w:val="28"/>
        </w:rPr>
        <w:tab/>
      </w:r>
      <w:r>
        <w:rPr>
          <w:sz w:val="28"/>
        </w:rPr>
        <w:tab/>
        <w:t>груз</w:t>
      </w:r>
    </w:p>
    <w:p w14:paraId="7F286CEF" w14:textId="30986B41" w:rsidR="00F21D9C" w:rsidRDefault="00F21D9C" w:rsidP="00F21D9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омер</w:t>
      </w:r>
      <w:r>
        <w:rPr>
          <w:sz w:val="28"/>
        </w:rPr>
        <w:tab/>
        <w:t>пассажиров</w:t>
      </w:r>
    </w:p>
    <w:p w14:paraId="62575CC0" w14:textId="42CD1600" w:rsidR="00F21D9C" w:rsidRPr="00F21D9C" w:rsidRDefault="00F21D9C" w:rsidP="00F21D9C">
      <w:pPr>
        <w:rPr>
          <w:sz w:val="28"/>
        </w:rPr>
      </w:pPr>
      <w:r w:rsidRPr="00F21D9C">
        <w:rPr>
          <w:sz w:val="28"/>
        </w:rPr>
        <w:tab/>
        <w:t>1</w:t>
      </w:r>
      <w:r>
        <w:rPr>
          <w:sz w:val="28"/>
        </w:rPr>
        <w:t xml:space="preserve">) </w:t>
      </w:r>
      <w:r w:rsidRPr="00F21D9C">
        <w:rPr>
          <w:sz w:val="28"/>
        </w:rPr>
        <w:t>подготовить программу, сортирующую записи с использованием индексной сортировки линейным методом в порядке возрастания числовой части бортовых номеров; определить суммарное количество пассажиров, вес грузов; результат печатать в виде таблицы;</w:t>
      </w:r>
    </w:p>
    <w:p w14:paraId="198A9E85" w14:textId="7493282D" w:rsidR="00F21D9C" w:rsidRDefault="00F21D9C" w:rsidP="00F21D9C">
      <w:pPr>
        <w:rPr>
          <w:sz w:val="28"/>
        </w:rPr>
      </w:pPr>
      <w:r>
        <w:tab/>
      </w:r>
      <w:r w:rsidRPr="00F21D9C">
        <w:rPr>
          <w:sz w:val="28"/>
        </w:rPr>
        <w:t xml:space="preserve">2) обеспечить входной контроль бортового номера, количества </w:t>
      </w:r>
      <w:r>
        <w:rPr>
          <w:sz w:val="28"/>
        </w:rPr>
        <w:t>пассажиров и веса груза, выполнить отладку и тестирование.</w:t>
      </w:r>
    </w:p>
    <w:p w14:paraId="4C7932C5" w14:textId="17AACF01" w:rsidR="00F21D9C" w:rsidRDefault="00F21D9C" w:rsidP="00F21D9C">
      <w:pPr>
        <w:rPr>
          <w:sz w:val="28"/>
        </w:rPr>
      </w:pPr>
      <w:r>
        <w:rPr>
          <w:sz w:val="28"/>
        </w:rPr>
        <w:tab/>
        <w:t xml:space="preserve">Чтение данных из файла производить с использованием функций ввода/вывода языка </w:t>
      </w:r>
      <w:r>
        <w:rPr>
          <w:sz w:val="28"/>
          <w:lang w:val="en-GB"/>
        </w:rPr>
        <w:t>C</w:t>
      </w:r>
      <w:r w:rsidRPr="00F21D9C">
        <w:rPr>
          <w:sz w:val="28"/>
        </w:rPr>
        <w:t>++</w:t>
      </w:r>
      <w:r>
        <w:rPr>
          <w:sz w:val="28"/>
        </w:rPr>
        <w:t>.</w:t>
      </w:r>
    </w:p>
    <w:p w14:paraId="0ED429EA" w14:textId="1F8DEED4" w:rsidR="00F21D9C" w:rsidRPr="00F21D9C" w:rsidRDefault="00F21D9C" w:rsidP="00F21D9C">
      <w:pPr>
        <w:rPr>
          <w:sz w:val="28"/>
        </w:rPr>
      </w:pPr>
      <w:r>
        <w:rPr>
          <w:sz w:val="28"/>
        </w:rPr>
        <w:tab/>
        <w:t>Алгоритм должен быть параметризован; обмен данными с подпрограммой должен осуществляться только через параметры; исходные данные хранятся в отдельном файле.</w:t>
      </w:r>
      <w:bookmarkStart w:id="4" w:name="_GoBack"/>
      <w:bookmarkEnd w:id="4"/>
    </w:p>
    <w:p w14:paraId="4688933F" w14:textId="77777777" w:rsidR="00F21D9C" w:rsidRPr="00F21D9C" w:rsidRDefault="00F21D9C" w:rsidP="00F21D9C">
      <w:pPr>
        <w:rPr>
          <w:sz w:val="28"/>
        </w:rPr>
      </w:pPr>
    </w:p>
    <w:p w14:paraId="64F7D93C" w14:textId="7CAA64C9" w:rsidR="00AE24DF" w:rsidRPr="00F21D9C" w:rsidRDefault="00E634C3" w:rsidP="00F21D9C">
      <w:pPr>
        <w:pStyle w:val="a5"/>
        <w:numPr>
          <w:ilvl w:val="0"/>
          <w:numId w:val="8"/>
        </w:numPr>
        <w:rPr>
          <w:sz w:val="28"/>
        </w:rPr>
      </w:pPr>
      <w:r>
        <w:br w:type="page"/>
      </w:r>
      <w:bookmarkStart w:id="5" w:name="_Toc101373487"/>
      <w:r w:rsidR="00DE6B53">
        <w:lastRenderedPageBreak/>
        <w:t xml:space="preserve">Структурные </w:t>
      </w:r>
      <w:r w:rsidR="00AE24DF">
        <w:t>схемы алгоритм</w:t>
      </w:r>
      <w:r w:rsidR="00DE6B53">
        <w:t>ов</w:t>
      </w:r>
      <w:bookmarkEnd w:id="5"/>
    </w:p>
    <w:p w14:paraId="5D2FC4AF" w14:textId="6FC59A22" w:rsidR="00AE24DF" w:rsidRPr="00DE6B53" w:rsidRDefault="00AE24DF" w:rsidP="00AE24DF">
      <w:pPr>
        <w:pStyle w:val="2"/>
      </w:pPr>
      <w:bookmarkStart w:id="6" w:name="_Toc101373488"/>
      <w:r>
        <w:t xml:space="preserve">Функция </w:t>
      </w:r>
      <w:r>
        <w:rPr>
          <w:lang w:val="en-US"/>
        </w:rPr>
        <w:t>main</w:t>
      </w:r>
      <w:bookmarkEnd w:id="6"/>
    </w:p>
    <w:p w14:paraId="7EC62311" w14:textId="5A4F3ADC" w:rsidR="00AE24DF" w:rsidRPr="008E248A" w:rsidRDefault="008E248A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8E248A">
        <w:rPr>
          <w:rFonts w:asciiTheme="minorHAnsi" w:hAnsiTheme="minorHAnsi" w:cstheme="minorHAnsi"/>
          <w:szCs w:val="22"/>
        </w:rPr>
        <w:t xml:space="preserve">Главная </w:t>
      </w:r>
      <w:r>
        <w:rPr>
          <w:rFonts w:asciiTheme="minorHAnsi" w:hAnsiTheme="minorHAnsi" w:cstheme="minorHAnsi"/>
          <w:szCs w:val="22"/>
        </w:rPr>
        <w:t xml:space="preserve">(основная – </w:t>
      </w:r>
      <w:r>
        <w:rPr>
          <w:rFonts w:asciiTheme="minorHAnsi" w:hAnsiTheme="minorHAnsi" w:cstheme="minorHAnsi"/>
          <w:szCs w:val="22"/>
          <w:lang w:val="en-US"/>
        </w:rPr>
        <w:t>main</w:t>
      </w:r>
      <w:r w:rsidRPr="008E248A">
        <w:rPr>
          <w:rFonts w:asciiTheme="minorHAnsi" w:hAnsiTheme="minorHAnsi" w:cstheme="minorHAnsi"/>
          <w:szCs w:val="22"/>
        </w:rPr>
        <w:t>) функция</w:t>
      </w:r>
    </w:p>
    <w:p w14:paraId="01125477" w14:textId="77777777" w:rsidR="00DE6B53" w:rsidRDefault="008E248A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0FA5E570" wp14:editId="5C6D8C49">
            <wp:extent cx="3637081" cy="8429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74" cy="84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0BC7" w14:textId="7A11345A" w:rsidR="008E248A" w:rsidRPr="00DE6B53" w:rsidRDefault="00DE6B53">
      <w:pPr>
        <w:spacing w:after="160" w:line="259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Рисунок 1. Структурная схема алгоритма функции </w:t>
      </w:r>
      <w:r>
        <w:rPr>
          <w:rFonts w:asciiTheme="minorHAnsi" w:hAnsiTheme="minorHAnsi" w:cstheme="minorHAnsi"/>
          <w:sz w:val="22"/>
          <w:szCs w:val="20"/>
          <w:lang w:val="en-US"/>
        </w:rPr>
        <w:t>main</w:t>
      </w:r>
    </w:p>
    <w:p w14:paraId="2E64813A" w14:textId="77777777" w:rsidR="00AE24DF" w:rsidRDefault="00AE24DF">
      <w:pPr>
        <w:spacing w:after="160" w:line="259" w:lineRule="auto"/>
        <w:rPr>
          <w:rFonts w:asciiTheme="minorHAnsi" w:hAnsiTheme="minorHAnsi" w:cstheme="minorHAnsi"/>
          <w:sz w:val="28"/>
        </w:rPr>
      </w:pPr>
    </w:p>
    <w:p w14:paraId="05505830" w14:textId="77777777" w:rsidR="00DE6B53" w:rsidRPr="00A9685B" w:rsidRDefault="00DE6B53" w:rsidP="00DE6B53">
      <w:pPr>
        <w:pStyle w:val="2"/>
      </w:pPr>
      <w:bookmarkStart w:id="7" w:name="_Toc101373489"/>
      <w:r>
        <w:lastRenderedPageBreak/>
        <w:t xml:space="preserve">Функция </w:t>
      </w:r>
      <w:r>
        <w:rPr>
          <w:lang w:val="en-US"/>
        </w:rPr>
        <w:t>Errors</w:t>
      </w:r>
      <w:bookmarkEnd w:id="7"/>
    </w:p>
    <w:p w14:paraId="65AFACD9" w14:textId="1F86EE02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DE6B53">
        <w:rPr>
          <w:rFonts w:asciiTheme="minorHAnsi" w:hAnsiTheme="minorHAnsi" w:cstheme="minorHAnsi"/>
          <w:szCs w:val="22"/>
        </w:rPr>
        <w:t>Функция вывода ошибок по коду</w:t>
      </w:r>
    </w:p>
    <w:p w14:paraId="16657FCC" w14:textId="6AF18C10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CA46A62" wp14:editId="7A24A597">
            <wp:extent cx="3175000" cy="576571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11" cy="577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258B" w14:textId="4FC5E17C" w:rsidR="00DE6B53" w:rsidRPr="00A9685B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2. Структурная схема алгоритма функции </w:t>
      </w:r>
      <w:r>
        <w:rPr>
          <w:rFonts w:asciiTheme="minorHAnsi" w:hAnsiTheme="minorHAnsi" w:cstheme="minorHAnsi"/>
          <w:szCs w:val="22"/>
          <w:lang w:val="en-US"/>
        </w:rPr>
        <w:t>Errors</w:t>
      </w:r>
    </w:p>
    <w:p w14:paraId="75682B0F" w14:textId="77777777" w:rsidR="00DE6B53" w:rsidRPr="00A9685B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A9685B">
        <w:rPr>
          <w:rFonts w:asciiTheme="minorHAnsi" w:hAnsiTheme="minorHAnsi" w:cstheme="minorHAnsi"/>
          <w:szCs w:val="22"/>
        </w:rPr>
        <w:br w:type="page"/>
      </w:r>
    </w:p>
    <w:p w14:paraId="5DC0FD65" w14:textId="2474AC45" w:rsidR="00DE6B53" w:rsidRDefault="00DE6B53" w:rsidP="00DE6B53">
      <w:pPr>
        <w:pStyle w:val="2"/>
      </w:pPr>
      <w:bookmarkStart w:id="8" w:name="_Toc101373490"/>
      <w:r>
        <w:lastRenderedPageBreak/>
        <w:t xml:space="preserve">Функция </w:t>
      </w:r>
      <w:r w:rsidRPr="00DE6B53">
        <w:t>memory_for_matrix</w:t>
      </w:r>
      <w:bookmarkEnd w:id="8"/>
    </w:p>
    <w:p w14:paraId="2B019827" w14:textId="407867B9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Функция выделения памяти для матрицы</w:t>
      </w:r>
    </w:p>
    <w:p w14:paraId="662FF32E" w14:textId="2B407BCF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31F8DFF" wp14:editId="58BED00E">
            <wp:extent cx="4245366" cy="5693228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61" cy="56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C571" w14:textId="717DE138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3. Структурная схема алгоритма функции </w:t>
      </w:r>
      <w:r w:rsidRPr="001F3126">
        <w:rPr>
          <w:rFonts w:asciiTheme="minorHAnsi" w:hAnsiTheme="minorHAnsi" w:cstheme="minorHAnsi"/>
          <w:szCs w:val="22"/>
        </w:rPr>
        <w:t>memory_for_matrix</w:t>
      </w:r>
    </w:p>
    <w:p w14:paraId="05360D65" w14:textId="77777777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677156E" w14:textId="2142DB3B" w:rsidR="001F3126" w:rsidRDefault="001F3126" w:rsidP="001F3126">
      <w:pPr>
        <w:pStyle w:val="2"/>
      </w:pPr>
      <w:bookmarkStart w:id="9" w:name="_Toc101373491"/>
      <w:r>
        <w:lastRenderedPageBreak/>
        <w:t xml:space="preserve">Функция </w:t>
      </w:r>
      <w:r w:rsidRPr="001F3126">
        <w:t>input_matrix</w:t>
      </w:r>
      <w:bookmarkEnd w:id="9"/>
    </w:p>
    <w:p w14:paraId="1CE12693" w14:textId="3EE1BE20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Ввод матрицы из консоли</w:t>
      </w:r>
    </w:p>
    <w:p w14:paraId="7547A684" w14:textId="2333280E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52BCA57F" wp14:editId="1D8C1CA2">
            <wp:extent cx="5034474" cy="7061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90" cy="70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5336" w14:textId="4658927A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4. Структурная схема алгоритма функции </w:t>
      </w:r>
      <w:r w:rsidRPr="001F3126">
        <w:rPr>
          <w:rFonts w:asciiTheme="minorHAnsi" w:hAnsiTheme="minorHAnsi" w:cstheme="minorHAnsi"/>
          <w:szCs w:val="22"/>
        </w:rPr>
        <w:t>input_matrix</w:t>
      </w:r>
    </w:p>
    <w:p w14:paraId="4EF82B8F" w14:textId="77777777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DAB7948" w14:textId="4E51969E" w:rsidR="001F3126" w:rsidRDefault="001F3126" w:rsidP="001F3126">
      <w:pPr>
        <w:pStyle w:val="2"/>
      </w:pPr>
      <w:bookmarkStart w:id="10" w:name="_Toc101373492"/>
      <w:r>
        <w:lastRenderedPageBreak/>
        <w:t xml:space="preserve">Функция </w:t>
      </w:r>
      <w:r w:rsidRPr="001F3126">
        <w:t>matrix_from_file</w:t>
      </w:r>
      <w:bookmarkEnd w:id="10"/>
    </w:p>
    <w:p w14:paraId="2B0C1606" w14:textId="1F79463C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Ввод матрицы из файла</w:t>
      </w:r>
    </w:p>
    <w:p w14:paraId="0E3FD2D2" w14:textId="02E16D5D" w:rsidR="001F3126" w:rsidRDefault="00925DF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7F37676" wp14:editId="20B1C105">
            <wp:extent cx="3556000" cy="840265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77" cy="84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29C2" w14:textId="02DA4D68" w:rsidR="002937BF" w:rsidRDefault="00925DF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5. Структурная схема алгоритма функции </w:t>
      </w:r>
      <w:r w:rsidR="002937BF" w:rsidRPr="002937BF">
        <w:rPr>
          <w:rFonts w:asciiTheme="minorHAnsi" w:hAnsiTheme="minorHAnsi" w:cstheme="minorHAnsi"/>
          <w:szCs w:val="22"/>
        </w:rPr>
        <w:t>matrix_from_file</w:t>
      </w:r>
    </w:p>
    <w:p w14:paraId="0BD84F99" w14:textId="77777777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1F804BA" w14:textId="428418F3" w:rsidR="00925DF3" w:rsidRDefault="002937BF" w:rsidP="002937BF">
      <w:pPr>
        <w:pStyle w:val="2"/>
      </w:pPr>
      <w:bookmarkStart w:id="11" w:name="_Toc101373493"/>
      <w:r>
        <w:lastRenderedPageBreak/>
        <w:t xml:space="preserve">Функция </w:t>
      </w:r>
      <w:r w:rsidRPr="002937BF">
        <w:t>print_matrix</w:t>
      </w:r>
      <w:bookmarkEnd w:id="11"/>
    </w:p>
    <w:p w14:paraId="60BDEA95" w14:textId="0A1A4F5F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Печать матрицы</w:t>
      </w:r>
    </w:p>
    <w:p w14:paraId="2E639D5F" w14:textId="337AF49F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B411193" wp14:editId="5A4F68F9">
            <wp:extent cx="4836762" cy="7515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28" cy="75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3B47" w14:textId="11065098" w:rsidR="00A84CE6" w:rsidRDefault="002937B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szCs w:val="22"/>
        </w:rPr>
        <w:t xml:space="preserve">Рисунок 6. Структурная схема алгоритма функции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_matrix</w:t>
      </w:r>
    </w:p>
    <w:p w14:paraId="3A4E9C74" w14:textId="77777777" w:rsidR="00A84CE6" w:rsidRDefault="00A84CE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68B208BE" w14:textId="34953CD6" w:rsidR="002937BF" w:rsidRDefault="00A84CE6" w:rsidP="00A84CE6">
      <w:pPr>
        <w:pStyle w:val="2"/>
      </w:pPr>
      <w:bookmarkStart w:id="12" w:name="_Toc101373494"/>
      <w:r>
        <w:lastRenderedPageBreak/>
        <w:t xml:space="preserve">Функция </w:t>
      </w:r>
      <w:r w:rsidRPr="00A84CE6">
        <w:t>maxim</w:t>
      </w:r>
      <w:bookmarkEnd w:id="12"/>
    </w:p>
    <w:p w14:paraId="5C4BB748" w14:textId="3B916790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Нахождение максимума среди двух чисел</w:t>
      </w:r>
    </w:p>
    <w:p w14:paraId="543ED7CD" w14:textId="17014532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A1323E6" wp14:editId="780FF39A">
            <wp:extent cx="4227322" cy="3562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35" cy="356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5885" w14:textId="6C70DC7B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7. Структурная схема алгоритма функции </w:t>
      </w:r>
      <w:r w:rsidRPr="00A84CE6">
        <w:rPr>
          <w:rFonts w:asciiTheme="minorHAnsi" w:hAnsiTheme="minorHAnsi" w:cstheme="minorHAnsi"/>
          <w:szCs w:val="22"/>
        </w:rPr>
        <w:t>maxim</w:t>
      </w:r>
    </w:p>
    <w:p w14:paraId="40C74E4C" w14:textId="77777777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725971D5" w14:textId="19D6ED62" w:rsidR="00A84CE6" w:rsidRPr="00A9685B" w:rsidRDefault="00A84CE6" w:rsidP="00A84CE6">
      <w:pPr>
        <w:pStyle w:val="2"/>
      </w:pPr>
      <w:bookmarkStart w:id="13" w:name="_Toc101373495"/>
      <w:r>
        <w:lastRenderedPageBreak/>
        <w:t xml:space="preserve">Функция </w:t>
      </w:r>
      <w:r>
        <w:rPr>
          <w:lang w:val="en-US"/>
        </w:rPr>
        <w:t>product</w:t>
      </w:r>
      <w:bookmarkEnd w:id="13"/>
    </w:p>
    <w:p w14:paraId="655D9421" w14:textId="1B675F96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Нахождение произведения чисел в строках матрицы</w:t>
      </w:r>
    </w:p>
    <w:p w14:paraId="67CABF21" w14:textId="204428AD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768A030" wp14:editId="11D7D647">
            <wp:extent cx="4044661" cy="8143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56" cy="81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483D" w14:textId="697338FD" w:rsidR="00A84CE6" w:rsidRPr="006F03B7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8. Структурная схема алгоритма функции </w:t>
      </w:r>
      <w:r w:rsidR="006F03B7">
        <w:rPr>
          <w:rFonts w:asciiTheme="minorHAnsi" w:hAnsiTheme="minorHAnsi" w:cstheme="minorHAnsi"/>
          <w:szCs w:val="22"/>
          <w:lang w:val="en-US"/>
        </w:rPr>
        <w:t>product</w:t>
      </w:r>
    </w:p>
    <w:p w14:paraId="513D6903" w14:textId="77777777" w:rsidR="00634CCD" w:rsidRDefault="00634CCD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28947CB1" w14:textId="77777777" w:rsidR="00634CCD" w:rsidRPr="00F21D9C" w:rsidRDefault="00634CCD" w:rsidP="00634CCD">
      <w:pPr>
        <w:pStyle w:val="1"/>
        <w:rPr>
          <w:lang w:val="en-GB"/>
        </w:rPr>
      </w:pPr>
      <w:bookmarkStart w:id="14" w:name="_Toc101373496"/>
      <w:r>
        <w:lastRenderedPageBreak/>
        <w:t>Код</w:t>
      </w:r>
      <w:r w:rsidRPr="00F21D9C">
        <w:rPr>
          <w:lang w:val="en-GB"/>
        </w:rPr>
        <w:t xml:space="preserve"> </w:t>
      </w:r>
      <w:r>
        <w:t>программы</w:t>
      </w:r>
      <w:bookmarkEnd w:id="14"/>
    </w:p>
    <w:p w14:paraId="27864CA3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636C83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5EAC500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81403" w14:textId="77777777" w:rsidR="00634CCD" w:rsidRPr="00F21D9C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1D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21D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r w:rsidRPr="00F21D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6747248" w14:textId="77777777" w:rsidR="00634CCD" w:rsidRPr="00F21D9C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51210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ДЛЯ ВЫВОДОВ ОШИБКИ ПО КОДАМ</w:t>
      </w:r>
    </w:p>
    <w:p w14:paraId="6F6CE07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s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EBDD5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964D2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:</w:t>
      </w:r>
    </w:p>
    <w:p w14:paraId="161AE47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Перезапустите программу и введите \"1\" или \"0\"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0BBFA5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it(0);</w:t>
      </w:r>
    </w:p>
    <w:p w14:paraId="66804D52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</w:t>
      </w:r>
    </w:p>
    <w:p w14:paraId="632341F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Файл не 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AA59DC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1EA1E1D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436197B9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</w:t>
      </w:r>
      <w:r w:rsidRPr="00F21D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21D9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F21D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21D9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21D9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 файле недостаточно данных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2066AE7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it(0);</w:t>
      </w:r>
    </w:p>
    <w:p w14:paraId="1B3FD977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</w:t>
      </w:r>
    </w:p>
    <w:p w14:paraId="7B8670E2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Количество строк должно быть больше нуля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FA5995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it(0);</w:t>
      </w:r>
    </w:p>
    <w:p w14:paraId="3EF7A526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14:paraId="3D876BD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Количество столбцов должно быть больше нуля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F41B49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66B993E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786C6566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</w:t>
      </w:r>
      <w:r w:rsidRPr="00F21D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21D9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F21D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21D9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21D9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 файле недостаточно элементов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17B01BF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it(0);</w:t>
      </w:r>
    </w:p>
    <w:p w14:paraId="16FEFAC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EE801B5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964CEE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120792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ДЛЯ ВЫДЕЛЕНИЯ ПАМЯТИ ПОД МАТРИЦУ</w:t>
      </w:r>
    </w:p>
    <w:p w14:paraId="68B96652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emory_for_matrix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97426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 =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4DBA230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58EA08C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[i] =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560292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;</w:t>
      </w:r>
    </w:p>
    <w:p w14:paraId="75180CC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AFAE19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B6D3B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ВВОДА МАТРИЦЫ С РУКИ</w:t>
      </w:r>
    </w:p>
    <w:p w14:paraId="5CE4FD2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_matrix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7CFB92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56FFB32F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2A8A08F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j];</w:t>
      </w:r>
    </w:p>
    <w:p w14:paraId="0C878F8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799072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B535D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ВВОДА МАТРИЦЫ ИЗ ФАЙЛА</w:t>
      </w:r>
    </w:p>
    <w:p w14:paraId="46DF79E8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_from_file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549C5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N;</w:t>
      </w:r>
    </w:p>
    <w:p w14:paraId="76FE6E0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2];</w:t>
      </w:r>
    </w:p>
    <w:p w14:paraId="19CFD3C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N.open(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FBDC2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N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0]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1];</w:t>
      </w:r>
    </w:p>
    <w:p w14:paraId="5D395E64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7CE7123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47B1E94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N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0F4EE57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N.eof())</w:t>
      </w:r>
    </w:p>
    <w:p w14:paraId="60C6DC0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!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</w:t>
      </w:r>
    </w:p>
    <w:p w14:paraId="47F4D14A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rrors(5);</w:t>
      </w:r>
    </w:p>
    <w:p w14:paraId="160DD34F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B7045D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D34B954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B68C0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ПЕЧАТИ МАТРИЦЫ</w:t>
      </w:r>
    </w:p>
    <w:p w14:paraId="0826D172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matrix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3DC14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602CA9D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2C7C904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B787E0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8E469E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DC082D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6922F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70216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ДЛЯ НАХОЖДЕНИЯ МАКСИМУМА</w:t>
      </w:r>
    </w:p>
    <w:p w14:paraId="49BEFA1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m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k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8CED44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k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772A49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9E1187" w14:textId="77777777" w:rsidR="00634CCD" w:rsidRPr="00F21D9C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1D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20134E2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1D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21D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k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AAB79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50F763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2F7646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ДЛЯ ННАХОЖДЕНИЯ ПРОИЗВЕДЕНИЙ СТРОК МАТРИЦЫ ПО ЗАДАНИЮ</w:t>
      </w:r>
    </w:p>
    <w:p w14:paraId="2BD8FEB9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B0C7E3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 = 1;</w:t>
      </w:r>
    </w:p>
    <w:p w14:paraId="1EF130A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prod = 0;</w:t>
      </w:r>
    </w:p>
    <w:p w14:paraId="25E41A5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 = 0;</w:t>
      </w:r>
    </w:p>
    <w:p w14:paraId="3AD31A6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4FA8ADF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1527DB8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 == 0) {</w:t>
      </w:r>
    </w:p>
    <w:p w14:paraId="351E170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d = 1;</w:t>
      </w:r>
    </w:p>
    <w:p w14:paraId="5E66FFFF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n++;</w:t>
      </w:r>
    </w:p>
    <w:p w14:paraId="3077D54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3D86A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64165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prod = prod * arr[i][j]; */</w:t>
      </w:r>
    </w:p>
    <w:p w14:paraId="41BA586F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d = prod * *(*(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) + j);</w:t>
      </w:r>
    </w:p>
    <w:p w14:paraId="24DF651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9367AE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ign == 0) {</w:t>
      </w:r>
    </w:p>
    <w:p w14:paraId="2A169FD4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изведение элементов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тро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0FE57A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prod = maxim(max_prod, prod);</w:t>
      </w:r>
    </w:p>
    <w:p w14:paraId="7875F1D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FCACFB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028EA16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изведение элементов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троки: не посчитано - содержится 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4D1C52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863F5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d = 1;</w:t>
      </w:r>
    </w:p>
    <w:p w14:paraId="2F39D8D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n = 0;</w:t>
      </w:r>
    </w:p>
    <w:p w14:paraId="59403B9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3A21DD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_prod == 0) {</w:t>
      </w:r>
    </w:p>
    <w:p w14:paraId="2131DC40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альное произведение не найдено - все строки содержат 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0DB493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7954F4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461001E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альное произведение элементов стро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_pro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F25FF50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C09EB2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94C53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5FA64D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.txt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7BBC73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test1.txt";</w:t>
      </w:r>
    </w:p>
    <w:p w14:paraId="12F977E0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test2.txt";</w:t>
      </w:r>
    </w:p>
    <w:p w14:paraId="077875A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err_test1.txt";</w:t>
      </w:r>
    </w:p>
    <w:p w14:paraId="3346B17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err_test2.txt";</w:t>
      </w:r>
    </w:p>
    <w:p w14:paraId="3A129FE9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no_file.txt";</w:t>
      </w:r>
    </w:p>
    <w:p w14:paraId="778D6F4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hollow_file.txt";</w:t>
      </w:r>
    </w:p>
    <w:p w14:paraId="07F2FB7F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err_test3.txt";</w:t>
      </w:r>
    </w:p>
    <w:p w14:paraId="0FA6DEA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err_test4.txt";</w:t>
      </w:r>
    </w:p>
    <w:p w14:paraId="0FB76F6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397CA4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376F583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9868D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634CC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FAA353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5868DD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14:paraId="2EBBCB98" w14:textId="77777777" w:rsidR="00634CCD" w:rsidRPr="00F21D9C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1D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F21D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l;</w:t>
      </w:r>
    </w:p>
    <w:p w14:paraId="757E4083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1D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\"0\", если хотите ввести данные с руки,  \"1\", если хотите считать их из фай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077DC792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;</w:t>
      </w:r>
    </w:p>
    <w:p w14:paraId="7F5DE7C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n;</w:t>
      </w:r>
    </w:p>
    <w:p w14:paraId="5090CE6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 == 0) {</w:t>
      </w:r>
    </w:p>
    <w:p w14:paraId="5E4AFF7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рок: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382F7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4C82700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 == 0)</w:t>
      </w:r>
    </w:p>
    <w:p w14:paraId="431191FE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rrors(3);</w:t>
      </w:r>
    </w:p>
    <w:p w14:paraId="141A8D00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олбцов: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9FF6A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68C6C46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= 0)</w:t>
      </w:r>
    </w:p>
    <w:p w14:paraId="2C698BC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s(4);</w:t>
      </w:r>
    </w:p>
    <w:p w14:paraId="6824C58F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5BBDE7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530539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 == 1) {</w:t>
      </w:r>
    </w:p>
    <w:p w14:paraId="52FC552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n.open(filename);</w:t>
      </w:r>
    </w:p>
    <w:p w14:paraId="355C1708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n.is_open())</w:t>
      </w:r>
    </w:p>
    <w:p w14:paraId="28EC618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s(1);</w:t>
      </w:r>
    </w:p>
    <w:p w14:paraId="0F6646C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n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61B6AFE9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n.eof())</w:t>
      </w:r>
    </w:p>
    <w:p w14:paraId="38877980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s(2);</w:t>
      </w:r>
    </w:p>
    <w:p w14:paraId="404D070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0)</w:t>
      </w:r>
    </w:p>
    <w:p w14:paraId="66129398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s(3);</w:t>
      </w:r>
    </w:p>
    <w:p w14:paraId="71B50D13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n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49C3907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= 0)</w:t>
      </w:r>
    </w:p>
    <w:p w14:paraId="6E89AA6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s(4);</w:t>
      </w:r>
    </w:p>
    <w:p w14:paraId="325AF95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n.eof())</w:t>
      </w:r>
    </w:p>
    <w:p w14:paraId="671CB38E" w14:textId="77777777" w:rsidR="00634CCD" w:rsidRPr="00F21D9C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1D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rrors(2);</w:t>
      </w:r>
    </w:p>
    <w:p w14:paraId="532141D3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1D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F21D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ичество строк: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DE7236E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ичество столбцов: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746FC63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94D627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18C75CC7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rrors(0);</w:t>
      </w:r>
    </w:p>
    <w:p w14:paraId="333F0733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403FF4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ДЕЛЕНИЕ ПАМЯТИ ПОД МАТРИЦУ</w:t>
      </w:r>
    </w:p>
    <w:p w14:paraId="78641E4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 = memory_for_matrix(N, M);</w:t>
      </w:r>
    </w:p>
    <w:p w14:paraId="33EA767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CE8F36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ТЕНИЕ МАТРИЦЫ С РУКИ ИЛИ ИЗ ФАЙЛА</w:t>
      </w:r>
    </w:p>
    <w:p w14:paraId="4358F35E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l == 0) {</w:t>
      </w:r>
    </w:p>
    <w:p w14:paraId="467D347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подряд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* 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целых чисел, разделенных пробелом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C519DF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matrix(matrix, N, M);</w:t>
      </w:r>
    </w:p>
    <w:p w14:paraId="7226723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ая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7F94FA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_matrix(matrix, N, M);</w:t>
      </w:r>
    </w:p>
    <w:p w14:paraId="427163D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10862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F7457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_from_file(matrix, N, M, filename);</w:t>
      </w:r>
    </w:p>
    <w:p w14:paraId="58316C2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ная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B0FFB2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_matrix(matrix, N, M);</w:t>
      </w:r>
    </w:p>
    <w:p w14:paraId="2F22C3D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C0ADD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DA89B7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СЧЕТ ПРОИЗВЕДЕНИЙ СТРОК МАТРИЦЫ ПО ЗАДАНИЮ</w:t>
      </w:r>
    </w:p>
    <w:p w14:paraId="67E2258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(matrix, N, M);</w:t>
      </w:r>
    </w:p>
    <w:p w14:paraId="69C72D4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209FDD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B778FA9" w14:textId="13A19510" w:rsidR="00634CCD" w:rsidRPr="00F21D9C" w:rsidRDefault="00634CCD" w:rsidP="00634CCD">
      <w:pPr>
        <w:spacing w:after="160" w:line="259" w:lineRule="auto"/>
        <w:ind w:left="-567"/>
        <w:rPr>
          <w:rFonts w:asciiTheme="minorHAnsi" w:hAnsiTheme="minorHAnsi" w:cstheme="minorHAnsi"/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E72759" w14:textId="638048D9" w:rsidR="007519FA" w:rsidRDefault="00AE24DF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6DD4DC2" w14:textId="0FDD4413" w:rsidR="0033025B" w:rsidRDefault="00634CCD" w:rsidP="0033025B">
      <w:pPr>
        <w:pStyle w:val="1"/>
        <w:spacing w:after="240"/>
        <w:rPr>
          <w:rFonts w:cs="Times New Roman"/>
        </w:rPr>
      </w:pPr>
      <w:bookmarkStart w:id="15" w:name="_Toc101373497"/>
      <w:r>
        <w:rPr>
          <w:rFonts w:cs="Times New Roman"/>
        </w:rPr>
        <w:lastRenderedPageBreak/>
        <w:t>Тестирование программы</w:t>
      </w:r>
      <w:bookmarkEnd w:id="15"/>
    </w:p>
    <w:p w14:paraId="368951C3" w14:textId="6B9F4DCA" w:rsidR="00634CCD" w:rsidRPr="00634CCD" w:rsidRDefault="00634CCD" w:rsidP="00634CCD">
      <w:pPr>
        <w:pStyle w:val="2"/>
        <w:spacing w:line="360" w:lineRule="auto"/>
        <w:jc w:val="center"/>
        <w:rPr>
          <w:sz w:val="28"/>
          <w:szCs w:val="28"/>
        </w:rPr>
      </w:pPr>
      <w:bookmarkStart w:id="16" w:name="_Toc101373498"/>
      <w:r w:rsidRPr="00634CCD">
        <w:rPr>
          <w:sz w:val="28"/>
          <w:szCs w:val="28"/>
        </w:rPr>
        <w:t>Тестирование некорректных режимов</w:t>
      </w:r>
      <w:bookmarkEnd w:id="16"/>
    </w:p>
    <w:p w14:paraId="22FCEFCF" w14:textId="77777777"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14:paraId="5C889411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при отсутствии файла</w:t>
      </w:r>
    </w:p>
    <w:p w14:paraId="7EA52F08" w14:textId="77777777" w:rsidR="0033025B" w:rsidRPr="000F23DF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220A4476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Pr="0033025B">
        <w:t>Ошибка! Файл</w:t>
      </w:r>
      <w:r>
        <w:t xml:space="preserve"> не найден</w:t>
      </w:r>
      <w:r w:rsidRPr="0033025B">
        <w:t>!</w:t>
      </w:r>
      <w:r>
        <w:rPr>
          <w:rFonts w:cstheme="minorHAnsi"/>
          <w:color w:val="000000" w:themeColor="text1"/>
        </w:rPr>
        <w:t>»</w:t>
      </w:r>
    </w:p>
    <w:p w14:paraId="7EF134C3" w14:textId="77777777" w:rsidR="0033025B" w:rsidRPr="003073C1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6820B23" w14:textId="77777777" w:rsidR="0033025B" w:rsidRPr="000231CE" w:rsidRDefault="0033025B" w:rsidP="0033025B">
      <w:pPr>
        <w:spacing w:after="240"/>
      </w:pPr>
      <w:r w:rsidRPr="0033025B">
        <w:rPr>
          <w:noProof/>
        </w:rPr>
        <w:drawing>
          <wp:inline distT="0" distB="0" distL="0" distR="0" wp14:anchorId="206FE541" wp14:editId="7FBAC3CE">
            <wp:extent cx="5940425" cy="461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FF94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6FE69DA4" w14:textId="77777777" w:rsidR="0033025B" w:rsidRDefault="0033025B" w:rsidP="0033025B">
      <w:pPr>
        <w:spacing w:after="240"/>
      </w:pPr>
    </w:p>
    <w:p w14:paraId="7D3A845A" w14:textId="77777777" w:rsidR="0033025B" w:rsidRPr="000F23DF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2</w:t>
      </w:r>
    </w:p>
    <w:p w14:paraId="48F46090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при пустом файле</w:t>
      </w:r>
    </w:p>
    <w:p w14:paraId="6229557E" w14:textId="77777777" w:rsidR="0033025B" w:rsidRPr="00986985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  <w:t>(пустой файл)</w:t>
      </w:r>
    </w:p>
    <w:p w14:paraId="66C1B32A" w14:textId="2DCC52EC" w:rsidR="0033025B" w:rsidRPr="000231CE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="006F03B7" w:rsidRPr="006F03B7">
        <w:t>Ошибка! В файле недостаточно данных!</w:t>
      </w:r>
      <w:r>
        <w:rPr>
          <w:rFonts w:cstheme="minorHAnsi"/>
          <w:color w:val="000000" w:themeColor="text1"/>
        </w:rPr>
        <w:t>»</w:t>
      </w:r>
    </w:p>
    <w:p w14:paraId="30033DC8" w14:textId="77777777" w:rsidR="0033025B" w:rsidRPr="00A968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765EE3D" w14:textId="409696C1" w:rsidR="0033025B" w:rsidRPr="006F03B7" w:rsidRDefault="006F03B7" w:rsidP="0033025B">
      <w:pPr>
        <w:spacing w:after="240"/>
        <w:rPr>
          <w:lang w:val="en-US"/>
        </w:rPr>
      </w:pPr>
      <w:r>
        <w:rPr>
          <w:noProof/>
        </w:rPr>
        <w:drawing>
          <wp:inline distT="0" distB="0" distL="0" distR="0" wp14:anchorId="6C2244C6" wp14:editId="0EF33E20">
            <wp:extent cx="5940425" cy="7740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3FB2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4FA58FF1" w14:textId="77777777" w:rsidR="0033025B" w:rsidRDefault="0033025B" w:rsidP="0033025B">
      <w:pPr>
        <w:spacing w:after="240"/>
      </w:pPr>
    </w:p>
    <w:p w14:paraId="1D8FE932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3</w:t>
      </w:r>
    </w:p>
    <w:p w14:paraId="34F1D212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>проверить работу программы при отсутствии некоторых данных</w:t>
      </w:r>
    </w:p>
    <w:p w14:paraId="3C14CB24" w14:textId="77777777" w:rsidR="002D2D41" w:rsidRPr="00634CCD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 xml:space="preserve">1 </w:t>
      </w:r>
    </w:p>
    <w:p w14:paraId="04C1EC50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 «</w:t>
      </w:r>
      <w:r w:rsidR="002D2D41" w:rsidRPr="002D2D41">
        <w:t>Ошибка! В файле недостаточно данных!</w:t>
      </w:r>
      <w:r w:rsidRPr="002D2D41">
        <w:t>»</w:t>
      </w:r>
    </w:p>
    <w:p w14:paraId="1E937070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194D3515" w14:textId="77777777" w:rsidR="0033025B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3AF6A3D5" wp14:editId="22F7EEBC">
            <wp:extent cx="5940425" cy="450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298A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  <w:r>
        <w:br w:type="page"/>
      </w:r>
    </w:p>
    <w:p w14:paraId="0647308E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4</w:t>
      </w:r>
    </w:p>
    <w:p w14:paraId="741E5FE5" w14:textId="77777777" w:rsidR="0033025B" w:rsidRPr="002D2D41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рок</w:t>
      </w:r>
    </w:p>
    <w:p w14:paraId="4C51C9C1" w14:textId="77777777"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0 5</w:t>
      </w:r>
    </w:p>
    <w:p w14:paraId="78B5CACD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 «</w:t>
      </w:r>
      <w:r w:rsidR="002D2D41" w:rsidRPr="002D2D41">
        <w:t>Ошибка! Количество строк должно быть больше нуля!</w:t>
      </w:r>
      <w:r>
        <w:rPr>
          <w:rFonts w:cstheme="minorHAnsi"/>
          <w:color w:val="000000" w:themeColor="text1"/>
        </w:rPr>
        <w:t>»</w:t>
      </w:r>
    </w:p>
    <w:p w14:paraId="71320492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26E636AC" w14:textId="77777777" w:rsidR="0033025B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1C8E594C" wp14:editId="1C047887">
            <wp:extent cx="5940425" cy="507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208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7CA85D08" w14:textId="77777777" w:rsidR="0033025B" w:rsidRDefault="0033025B" w:rsidP="0033025B">
      <w:pPr>
        <w:spacing w:after="240"/>
      </w:pPr>
    </w:p>
    <w:p w14:paraId="6205ECF9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5</w:t>
      </w:r>
    </w:p>
    <w:p w14:paraId="1860EA0C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олбцов</w:t>
      </w:r>
    </w:p>
    <w:p w14:paraId="58FF7CD0" w14:textId="77777777"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6 0</w:t>
      </w:r>
    </w:p>
    <w:p w14:paraId="5C642914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</w:t>
      </w:r>
      <w:r w:rsidRPr="00C734EC">
        <w:t xml:space="preserve"> </w:t>
      </w:r>
      <w:r>
        <w:t>«</w:t>
      </w:r>
      <w:r w:rsidR="002D2D41" w:rsidRPr="002D2D41">
        <w:t>Ошибка!Количество столбцов должно быть больше нуля!</w:t>
      </w:r>
      <w:r>
        <w:t>»</w:t>
      </w:r>
    </w:p>
    <w:p w14:paraId="0988C53A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5F02F731" w14:textId="77777777" w:rsidR="0033025B" w:rsidRPr="002D2D41" w:rsidRDefault="002D2D41" w:rsidP="0033025B">
      <w:pPr>
        <w:spacing w:after="240"/>
        <w:rPr>
          <w:lang w:val="en-GB"/>
        </w:rPr>
      </w:pPr>
      <w:r w:rsidRPr="002D2D41">
        <w:rPr>
          <w:noProof/>
        </w:rPr>
        <w:drawing>
          <wp:inline distT="0" distB="0" distL="0" distR="0" wp14:anchorId="72908431" wp14:editId="2D2C5200">
            <wp:extent cx="5940425" cy="4965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0AB0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07F0CD65" w14:textId="77777777" w:rsidR="0033025B" w:rsidRDefault="0033025B" w:rsidP="0033025B">
      <w:pPr>
        <w:spacing w:after="240"/>
      </w:pPr>
    </w:p>
    <w:p w14:paraId="3C044BCC" w14:textId="77777777" w:rsidR="0033025B" w:rsidRPr="00986985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6</w:t>
      </w:r>
    </w:p>
    <w:p w14:paraId="0BDC9C1E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едостаточном количестве элементов массива</w:t>
      </w:r>
    </w:p>
    <w:p w14:paraId="295DD78F" w14:textId="77777777" w:rsidR="002D2D41" w:rsidRDefault="0033025B" w:rsidP="0033025B">
      <w:pPr>
        <w:spacing w:after="240"/>
      </w:pPr>
      <w:r>
        <w:rPr>
          <w:u w:val="single"/>
        </w:rPr>
        <w:t>Исходные данные:</w:t>
      </w:r>
      <w:r w:rsidR="002D2D41" w:rsidRPr="002D2D41">
        <w:tab/>
      </w:r>
      <w:r w:rsidR="002D2D41">
        <w:t>1 3 2 3</w:t>
      </w:r>
    </w:p>
    <w:p w14:paraId="10234652" w14:textId="77777777" w:rsidR="0033025B" w:rsidRPr="00996A4D" w:rsidRDefault="002D2D41" w:rsidP="0033025B">
      <w:pPr>
        <w:spacing w:after="240"/>
      </w:pPr>
      <w:r>
        <w:rPr>
          <w:u w:val="single"/>
        </w:rPr>
        <w:t xml:space="preserve"> </w:t>
      </w:r>
      <w:r w:rsidR="0033025B">
        <w:rPr>
          <w:u w:val="single"/>
        </w:rPr>
        <w:t>Ожидаемый результат:</w:t>
      </w:r>
      <w:r w:rsidR="0033025B">
        <w:t xml:space="preserve">   вывод сообщения об ошибке: «</w:t>
      </w:r>
      <w:r w:rsidRPr="002D2D41">
        <w:t>Ошибка! В файле недостаточно элементов массива!</w:t>
      </w:r>
      <w:r w:rsidR="0033025B">
        <w:t>»</w:t>
      </w:r>
    </w:p>
    <w:p w14:paraId="344D6233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17BD1107" w14:textId="77777777" w:rsidR="0033025B" w:rsidRPr="00996A4D" w:rsidRDefault="002D2D41" w:rsidP="0033025B">
      <w:pPr>
        <w:spacing w:after="240"/>
        <w:rPr>
          <w:u w:val="single"/>
        </w:rPr>
      </w:pPr>
      <w:r w:rsidRPr="002D2D41">
        <w:rPr>
          <w:noProof/>
          <w:u w:val="single"/>
        </w:rPr>
        <w:drawing>
          <wp:inline distT="0" distB="0" distL="0" distR="0" wp14:anchorId="185289C4" wp14:editId="317BEDC9">
            <wp:extent cx="5940425" cy="7562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C7E" w14:textId="2770C910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2CDE3A03" w14:textId="77777777" w:rsidR="00634CCD" w:rsidRDefault="00634CCD" w:rsidP="0033025B">
      <w:pPr>
        <w:spacing w:after="240"/>
      </w:pPr>
    </w:p>
    <w:p w14:paraId="61778B64" w14:textId="4442E1B1" w:rsidR="0033025B" w:rsidRPr="00634CCD" w:rsidRDefault="00634CCD" w:rsidP="00634CCD">
      <w:pPr>
        <w:pStyle w:val="2"/>
        <w:spacing w:line="360" w:lineRule="auto"/>
        <w:jc w:val="center"/>
        <w:rPr>
          <w:sz w:val="28"/>
          <w:szCs w:val="28"/>
        </w:rPr>
      </w:pPr>
      <w:bookmarkStart w:id="17" w:name="_Toc101373499"/>
      <w:r w:rsidRPr="00634CCD">
        <w:rPr>
          <w:sz w:val="28"/>
          <w:szCs w:val="28"/>
        </w:rPr>
        <w:lastRenderedPageBreak/>
        <w:t>Тестирование корректных режимов</w:t>
      </w:r>
      <w:bookmarkEnd w:id="17"/>
    </w:p>
    <w:p w14:paraId="422B7191" w14:textId="77777777"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14:paraId="17B09348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6C0EEF32" w14:textId="77777777" w:rsidR="0033025B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13FB3A4B" w14:textId="77777777" w:rsidR="002D2D41" w:rsidRPr="00B52A80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7A5DF9BA" wp14:editId="0242603E">
            <wp:extent cx="2724530" cy="22482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CBB" w14:textId="77777777" w:rsidR="0033025B" w:rsidRDefault="0033025B" w:rsidP="002D2D41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14:paraId="6FA74F39" w14:textId="77777777" w:rsidR="002D2D41" w:rsidRPr="002D2D41" w:rsidRDefault="002D2D41" w:rsidP="002D2D41">
      <w:pPr>
        <w:spacing w:after="240"/>
      </w:pPr>
      <w:r w:rsidRPr="002D2D41">
        <w:t>Максимальное произведение элементов</w:t>
      </w:r>
      <w:r>
        <w:t xml:space="preserve"> строки, не содержащей ноль: </w:t>
      </w:r>
      <w:r w:rsidRPr="002D2D41">
        <w:t>1118188431360</w:t>
      </w:r>
    </w:p>
    <w:p w14:paraId="00972DE1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42C7C111" w14:textId="77777777" w:rsidR="0033025B" w:rsidRPr="003B14DD" w:rsidRDefault="002D2D41" w:rsidP="0033025B">
      <w:pPr>
        <w:spacing w:after="240"/>
        <w:rPr>
          <w:u w:val="single"/>
        </w:rPr>
      </w:pPr>
      <w:r w:rsidRPr="002D2D41">
        <w:rPr>
          <w:noProof/>
          <w:u w:val="single"/>
        </w:rPr>
        <w:drawing>
          <wp:inline distT="0" distB="0" distL="0" distR="0" wp14:anchorId="4772CDD1" wp14:editId="1A4E939C">
            <wp:extent cx="5940425" cy="28352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8917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2105E31E" w14:textId="77777777" w:rsidR="0033025B" w:rsidRDefault="0033025B" w:rsidP="0033025B">
      <w:r>
        <w:br w:type="page"/>
      </w:r>
    </w:p>
    <w:p w14:paraId="79E6AC5E" w14:textId="77777777" w:rsidR="0033025B" w:rsidRPr="000231CE" w:rsidRDefault="0033025B" w:rsidP="0033025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ст №2</w:t>
      </w:r>
    </w:p>
    <w:p w14:paraId="216F9460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509BF506" w14:textId="77777777"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0A13D255" w14:textId="77777777" w:rsidR="00E634C3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5381997E" wp14:editId="2DEA5E1A">
            <wp:extent cx="2038635" cy="1848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B09D" w14:textId="77777777" w:rsidR="0033025B" w:rsidRPr="00091CA1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14:paraId="721C578A" w14:textId="77777777" w:rsidR="0033025B" w:rsidRDefault="00E634C3" w:rsidP="0033025B">
      <w:r w:rsidRPr="00E634C3">
        <w:t>Максимальное произведение элементов строки, не содержащей ноль:    258410023200</w:t>
      </w:r>
    </w:p>
    <w:p w14:paraId="44574789" w14:textId="77777777" w:rsidR="00E634C3" w:rsidRPr="00B52A80" w:rsidRDefault="00E634C3" w:rsidP="0033025B"/>
    <w:p w14:paraId="63603D17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7E1491E3" w14:textId="77777777" w:rsidR="0033025B" w:rsidRPr="003D366A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1328D16E" wp14:editId="1FF73577">
            <wp:extent cx="5940425" cy="2096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BF4D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5410E754" w14:textId="77777777" w:rsidR="0033025B" w:rsidRDefault="0033025B" w:rsidP="0033025B">
      <w:r>
        <w:br w:type="page"/>
      </w:r>
    </w:p>
    <w:p w14:paraId="2787732F" w14:textId="77777777" w:rsidR="0033025B" w:rsidRPr="00FB65E9" w:rsidRDefault="0033025B" w:rsidP="0033025B">
      <w:pPr>
        <w:spacing w:after="240"/>
        <w:jc w:val="center"/>
      </w:pPr>
      <w:r>
        <w:rPr>
          <w:b/>
          <w:sz w:val="28"/>
        </w:rPr>
        <w:lastRenderedPageBreak/>
        <w:t>Тест №</w:t>
      </w:r>
      <w:r w:rsidRPr="00FB65E9">
        <w:rPr>
          <w:b/>
          <w:sz w:val="28"/>
        </w:rPr>
        <w:t>3</w:t>
      </w:r>
    </w:p>
    <w:p w14:paraId="125A9A9C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38E9FF8E" w14:textId="77777777"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03FDBCDC" w14:textId="77777777" w:rsidR="00E634C3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69CADB2A" wp14:editId="2646B84B">
            <wp:extent cx="419158" cy="12003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0855" w14:textId="77777777" w:rsidR="0033025B" w:rsidRPr="00E634C3" w:rsidRDefault="0033025B" w:rsidP="0033025B">
      <w:pPr>
        <w:spacing w:after="240"/>
      </w:pPr>
      <w:r w:rsidRPr="003B537D">
        <w:rPr>
          <w:u w:val="single"/>
        </w:rPr>
        <w:t>Ожидаемый</w:t>
      </w:r>
      <w:r w:rsidRPr="00E634C3">
        <w:rPr>
          <w:u w:val="single"/>
        </w:rPr>
        <w:t xml:space="preserve"> </w:t>
      </w:r>
      <w:r w:rsidRPr="003B537D">
        <w:rPr>
          <w:u w:val="single"/>
        </w:rPr>
        <w:t>результат</w:t>
      </w:r>
      <w:r w:rsidRPr="00E634C3">
        <w:rPr>
          <w:u w:val="single"/>
        </w:rPr>
        <w:t>:</w:t>
      </w:r>
      <w:r w:rsidRPr="00E634C3">
        <w:t xml:space="preserve">    </w:t>
      </w:r>
    </w:p>
    <w:p w14:paraId="7EA3787F" w14:textId="77777777" w:rsidR="0033025B" w:rsidRDefault="00E634C3" w:rsidP="0033025B">
      <w:r w:rsidRPr="00E634C3">
        <w:t>Максимальное произведение элементов строки, не содержащей ноль:   30</w:t>
      </w:r>
    </w:p>
    <w:p w14:paraId="6052953F" w14:textId="77777777" w:rsidR="00E634C3" w:rsidRPr="00E634C3" w:rsidRDefault="00E634C3" w:rsidP="0033025B"/>
    <w:p w14:paraId="5B348E7E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A4B543D" w14:textId="77777777" w:rsidR="0033025B" w:rsidRPr="003D366A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0218ED84" wp14:editId="115C9362">
            <wp:extent cx="5940425" cy="1671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612F" w14:textId="77FAA966" w:rsidR="00A9685B" w:rsidRDefault="0033025B" w:rsidP="00E634C3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66419BE6" w14:textId="77777777" w:rsidR="00A9685B" w:rsidRDefault="00A9685B">
      <w:pPr>
        <w:spacing w:after="160" w:line="259" w:lineRule="auto"/>
      </w:pPr>
      <w:r>
        <w:br w:type="page"/>
      </w:r>
    </w:p>
    <w:p w14:paraId="2B0EF5DB" w14:textId="72A5ED11" w:rsidR="007519FA" w:rsidRDefault="00A9685B" w:rsidP="006D4147">
      <w:pPr>
        <w:pStyle w:val="1"/>
        <w:spacing w:after="240"/>
      </w:pPr>
      <w:bookmarkStart w:id="18" w:name="_Toc101373500"/>
      <w:r>
        <w:lastRenderedPageBreak/>
        <w:t>Вывод</w:t>
      </w:r>
      <w:bookmarkEnd w:id="18"/>
    </w:p>
    <w:p w14:paraId="628487B4" w14:textId="2477F877" w:rsidR="00A9685B" w:rsidRPr="00E634C3" w:rsidRDefault="00A9685B" w:rsidP="00BF4BE8">
      <w:pPr>
        <w:spacing w:after="240"/>
        <w:ind w:firstLine="284"/>
      </w:pPr>
      <w:r>
        <w:t>Был изучен параметризированный алгоритм работы с двумерным массивом, ввод данных в двумерный массив из консоли и из файла. Были составлены структурные схемы алгоритмов функций для дальнейшего написания кода. В результате проведения тестов ошибок в программе не обнаружено. Разработка программы завершена на основании того, что полученные результаты совпали с ожидаемыми, набор тестов считаем полным.</w:t>
      </w:r>
    </w:p>
    <w:sectPr w:rsidR="00A9685B" w:rsidRPr="00E634C3" w:rsidSect="00DE6B5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AB5C" w14:textId="77777777" w:rsidR="003C16DF" w:rsidRDefault="003C16DF" w:rsidP="0033025B">
      <w:r>
        <w:separator/>
      </w:r>
    </w:p>
  </w:endnote>
  <w:endnote w:type="continuationSeparator" w:id="0">
    <w:p w14:paraId="5FC2265D" w14:textId="77777777" w:rsidR="003C16DF" w:rsidRDefault="003C16DF" w:rsidP="0033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830E0" w14:textId="77777777" w:rsidR="003C16DF" w:rsidRDefault="003C16DF" w:rsidP="0033025B">
      <w:r>
        <w:separator/>
      </w:r>
    </w:p>
  </w:footnote>
  <w:footnote w:type="continuationSeparator" w:id="0">
    <w:p w14:paraId="609C3C15" w14:textId="77777777" w:rsidR="003C16DF" w:rsidRDefault="003C16DF" w:rsidP="0033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10DD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ADB"/>
    <w:multiLevelType w:val="hybridMultilevel"/>
    <w:tmpl w:val="9B42A806"/>
    <w:lvl w:ilvl="0" w:tplc="27EE2D0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36D7291"/>
    <w:multiLevelType w:val="hybridMultilevel"/>
    <w:tmpl w:val="78F25E6C"/>
    <w:lvl w:ilvl="0" w:tplc="23AE2C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792E32"/>
    <w:multiLevelType w:val="hybridMultilevel"/>
    <w:tmpl w:val="D7FE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7E25"/>
    <w:multiLevelType w:val="hybridMultilevel"/>
    <w:tmpl w:val="2BA84886"/>
    <w:lvl w:ilvl="0" w:tplc="8946C0F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928BC"/>
    <w:multiLevelType w:val="hybridMultilevel"/>
    <w:tmpl w:val="CE2C27DC"/>
    <w:lvl w:ilvl="0" w:tplc="76065922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C059FF"/>
    <w:multiLevelType w:val="hybridMultilevel"/>
    <w:tmpl w:val="CD76C7CA"/>
    <w:lvl w:ilvl="0" w:tplc="B57E23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C4238D4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540E4"/>
    <w:multiLevelType w:val="hybridMultilevel"/>
    <w:tmpl w:val="250E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26"/>
    <w:rsid w:val="000450E2"/>
    <w:rsid w:val="00055E07"/>
    <w:rsid w:val="001F3126"/>
    <w:rsid w:val="00214439"/>
    <w:rsid w:val="002937BF"/>
    <w:rsid w:val="002D2D41"/>
    <w:rsid w:val="0033025B"/>
    <w:rsid w:val="003404C8"/>
    <w:rsid w:val="003A074F"/>
    <w:rsid w:val="003C16DF"/>
    <w:rsid w:val="0046245E"/>
    <w:rsid w:val="00631D9D"/>
    <w:rsid w:val="00634CCD"/>
    <w:rsid w:val="006D4147"/>
    <w:rsid w:val="006F03B7"/>
    <w:rsid w:val="00715352"/>
    <w:rsid w:val="007519FA"/>
    <w:rsid w:val="0078162C"/>
    <w:rsid w:val="007A3942"/>
    <w:rsid w:val="007A4066"/>
    <w:rsid w:val="008E248A"/>
    <w:rsid w:val="00925DF3"/>
    <w:rsid w:val="009D3AAB"/>
    <w:rsid w:val="00A65F26"/>
    <w:rsid w:val="00A84CE6"/>
    <w:rsid w:val="00A9685B"/>
    <w:rsid w:val="00AE24DF"/>
    <w:rsid w:val="00BF4BE8"/>
    <w:rsid w:val="00DE6B53"/>
    <w:rsid w:val="00E3562B"/>
    <w:rsid w:val="00E634C3"/>
    <w:rsid w:val="00F2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1B09"/>
  <w15:chartTrackingRefBased/>
  <w15:docId w15:val="{C4474DC7-D295-4F98-93F3-C461061F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43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43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FontStyle37">
    <w:name w:val="Font Style37"/>
    <w:basedOn w:val="a0"/>
    <w:rsid w:val="000450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0450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0450E2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0450E2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0450E2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045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0450E2"/>
  </w:style>
  <w:style w:type="paragraph" w:styleId="a4">
    <w:name w:val="TOC Heading"/>
    <w:basedOn w:val="1"/>
    <w:next w:val="a"/>
    <w:uiPriority w:val="39"/>
    <w:unhideWhenUsed/>
    <w:qFormat/>
    <w:rsid w:val="000450E2"/>
    <w:pPr>
      <w:jc w:val="left"/>
      <w:outlineLvl w:val="9"/>
    </w:pPr>
    <w:rPr>
      <w:rFonts w:asciiTheme="majorHAnsi" w:hAnsiTheme="majorHAnsi"/>
      <w:b w:val="0"/>
      <w:sz w:val="32"/>
    </w:rPr>
  </w:style>
  <w:style w:type="paragraph" w:styleId="a5">
    <w:name w:val="List Paragraph"/>
    <w:basedOn w:val="a"/>
    <w:uiPriority w:val="34"/>
    <w:qFormat/>
    <w:rsid w:val="00631D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25B"/>
    <w:pPr>
      <w:spacing w:after="100"/>
    </w:pPr>
  </w:style>
  <w:style w:type="character" w:styleId="aa">
    <w:name w:val="Hyperlink"/>
    <w:basedOn w:val="a0"/>
    <w:uiPriority w:val="99"/>
    <w:unhideWhenUsed/>
    <w:rsid w:val="003302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24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3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B8F2-458C-4674-828D-DF56C769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15</cp:revision>
  <dcterms:created xsi:type="dcterms:W3CDTF">2022-04-06T09:52:00Z</dcterms:created>
  <dcterms:modified xsi:type="dcterms:W3CDTF">2022-05-17T18:38:00Z</dcterms:modified>
</cp:coreProperties>
</file>